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7B" w:rsidRDefault="008D29CF" w:rsidP="008D29C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i/>
          <w:color w:val="292827"/>
          <w:sz w:val="28"/>
          <w:szCs w:val="20"/>
          <w:lang w:eastAsia="en-IN"/>
        </w:rPr>
      </w:pPr>
      <w:r w:rsidRPr="008D29CF">
        <w:rPr>
          <w:rFonts w:ascii="Segoe UI" w:eastAsia="Times New Roman" w:hAnsi="Segoe UI" w:cs="Segoe UI"/>
          <w:b/>
          <w:i/>
          <w:color w:val="292827"/>
          <w:sz w:val="28"/>
          <w:szCs w:val="20"/>
          <w:lang w:eastAsia="en-IN"/>
        </w:rPr>
        <w:t xml:space="preserve">Django Deployment: </w:t>
      </w:r>
      <w:proofErr w:type="spellStart"/>
      <w:r w:rsidRPr="008D29CF">
        <w:rPr>
          <w:rFonts w:ascii="Segoe UI" w:eastAsia="Times New Roman" w:hAnsi="Segoe UI" w:cs="Segoe UI"/>
          <w:b/>
          <w:i/>
          <w:color w:val="292827"/>
          <w:sz w:val="28"/>
          <w:szCs w:val="20"/>
          <w:lang w:eastAsia="en-IN"/>
        </w:rPr>
        <w:t>Dockerized</w:t>
      </w:r>
      <w:proofErr w:type="spellEnd"/>
      <w:r w:rsidRPr="008D29CF">
        <w:rPr>
          <w:rFonts w:ascii="Segoe UI" w:eastAsia="Times New Roman" w:hAnsi="Segoe UI" w:cs="Segoe UI"/>
          <w:b/>
          <w:i/>
          <w:color w:val="292827"/>
          <w:sz w:val="28"/>
          <w:szCs w:val="20"/>
          <w:lang w:eastAsia="en-IN"/>
        </w:rPr>
        <w:t xml:space="preserve"> Application</w:t>
      </w:r>
    </w:p>
    <w:p w:rsidR="008D29CF" w:rsidRPr="008D29CF" w:rsidRDefault="008D29CF" w:rsidP="008D29C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i/>
          <w:color w:val="292827"/>
          <w:sz w:val="28"/>
          <w:szCs w:val="20"/>
          <w:lang w:eastAsia="en-IN"/>
        </w:rPr>
      </w:pPr>
    </w:p>
    <w:p w:rsidR="00252C7B" w:rsidRDefault="00252C7B" w:rsidP="00252C7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252C7B">
        <w:rPr>
          <w:rFonts w:ascii="Segoe UI" w:eastAsia="Times New Roman" w:hAnsi="Segoe UI" w:cs="Segoe UI"/>
          <w:sz w:val="20"/>
          <w:szCs w:val="20"/>
          <w:lang w:eastAsia="en-IN"/>
        </w:rPr>
        <w:drawing>
          <wp:inline distT="0" distB="0" distL="0" distR="0" wp14:anchorId="48322393" wp14:editId="06568D0F">
            <wp:extent cx="5731510" cy="2850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7B" w:rsidRDefault="00252C7B" w:rsidP="00252C7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IN"/>
        </w:rPr>
      </w:pPr>
      <w:r w:rsidRPr="00252C7B">
        <w:rPr>
          <w:rFonts w:ascii="Segoe UI" w:eastAsia="Times New Roman" w:hAnsi="Segoe UI" w:cs="Segoe UI"/>
          <w:sz w:val="20"/>
          <w:szCs w:val="20"/>
          <w:lang w:eastAsia="en-IN"/>
        </w:rPr>
        <w:drawing>
          <wp:inline distT="0" distB="0" distL="0" distR="0" wp14:anchorId="7255FF2C" wp14:editId="0211A7DB">
            <wp:extent cx="5731510" cy="27952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CF" w:rsidRDefault="008D29CF" w:rsidP="00252C7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IN"/>
        </w:rPr>
      </w:pPr>
    </w:p>
    <w:p w:rsidR="008D29CF" w:rsidRDefault="008D29CF" w:rsidP="008D29C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en-IN"/>
        </w:rPr>
      </w:pPr>
      <w:r>
        <w:rPr>
          <w:rFonts w:ascii="Segoe UI" w:eastAsia="Times New Roman" w:hAnsi="Segoe UI" w:cs="Segoe UI"/>
          <w:sz w:val="20"/>
          <w:szCs w:val="20"/>
          <w:lang w:eastAsia="en-IN"/>
        </w:rPr>
        <w:t>Creating Res</w:t>
      </w:r>
      <w:r w:rsidR="00452DA5">
        <w:rPr>
          <w:rFonts w:ascii="Segoe UI" w:eastAsia="Times New Roman" w:hAnsi="Segoe UI" w:cs="Segoe UI"/>
          <w:sz w:val="20"/>
          <w:szCs w:val="20"/>
          <w:lang w:eastAsia="en-IN"/>
        </w:rPr>
        <w:t>ource group and Virtual machine</w:t>
      </w:r>
    </w:p>
    <w:p w:rsidR="00252C7B" w:rsidRPr="00252C7B" w:rsidRDefault="00252C7B" w:rsidP="00252C7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IN"/>
        </w:rPr>
      </w:pPr>
    </w:p>
    <w:p w:rsidR="00252C7B" w:rsidRDefault="00B73215" w:rsidP="00252C7B">
      <w:r w:rsidRPr="00B73215">
        <w:lastRenderedPageBreak/>
        <w:drawing>
          <wp:inline distT="0" distB="0" distL="0" distR="0" wp14:anchorId="57B24237" wp14:editId="50DAF30B">
            <wp:extent cx="5731510" cy="27952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CF" w:rsidRDefault="008D29CF" w:rsidP="008D29CF">
      <w:pPr>
        <w:jc w:val="center"/>
      </w:pPr>
      <w:r>
        <w:t>Starting the VM using SSH</w:t>
      </w:r>
      <w:bookmarkStart w:id="0" w:name="_GoBack"/>
      <w:bookmarkEnd w:id="0"/>
    </w:p>
    <w:p w:rsidR="00B73215" w:rsidRDefault="00B73215" w:rsidP="00252C7B">
      <w:r w:rsidRPr="00B73215">
        <w:drawing>
          <wp:inline distT="0" distB="0" distL="0" distR="0" wp14:anchorId="54A3FA0E" wp14:editId="393A3428">
            <wp:extent cx="5731510" cy="28086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CF" w:rsidRDefault="008D29CF" w:rsidP="008D29CF">
      <w:pPr>
        <w:jc w:val="center"/>
      </w:pPr>
      <w:r>
        <w:t>Installing Docker to VM</w:t>
      </w:r>
    </w:p>
    <w:p w:rsidR="008D29CF" w:rsidRDefault="00B73215" w:rsidP="00252C7B">
      <w:r w:rsidRPr="00B73215">
        <w:drawing>
          <wp:inline distT="0" distB="0" distL="0" distR="0" wp14:anchorId="33EB2CD9" wp14:editId="159DE36A">
            <wp:extent cx="5731510" cy="5835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215">
        <w:drawing>
          <wp:inline distT="0" distB="0" distL="0" distR="0" wp14:anchorId="05792986" wp14:editId="68269A14">
            <wp:extent cx="5731510" cy="16897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CF" w:rsidRDefault="008D29CF" w:rsidP="008D29CF">
      <w:pPr>
        <w:jc w:val="center"/>
      </w:pPr>
      <w:r>
        <w:t>Verifying Docker Installation success</w:t>
      </w:r>
    </w:p>
    <w:p w:rsidR="00C207C4" w:rsidRDefault="00C207C4" w:rsidP="00252C7B">
      <w:r w:rsidRPr="00C207C4">
        <w:lastRenderedPageBreak/>
        <w:drawing>
          <wp:inline distT="0" distB="0" distL="0" distR="0" wp14:anchorId="651B2CCD" wp14:editId="2CA0D10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CF" w:rsidRDefault="008D29CF" w:rsidP="008D29CF">
      <w:pPr>
        <w:jc w:val="center"/>
      </w:pPr>
      <w:r>
        <w:t xml:space="preserve">Creating a Django application to push into </w:t>
      </w:r>
      <w:proofErr w:type="spellStart"/>
      <w:r>
        <w:t>docker</w:t>
      </w:r>
      <w:proofErr w:type="spellEnd"/>
    </w:p>
    <w:p w:rsidR="00C207C4" w:rsidRDefault="00C207C4" w:rsidP="00252C7B">
      <w:r w:rsidRPr="00C207C4">
        <w:drawing>
          <wp:inline distT="0" distB="0" distL="0" distR="0" wp14:anchorId="6563EC70" wp14:editId="024E4EC0">
            <wp:extent cx="5731510" cy="2904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CF" w:rsidRDefault="008D29CF" w:rsidP="008D29CF">
      <w:pPr>
        <w:jc w:val="center"/>
      </w:pPr>
      <w:r>
        <w:t>Running the Django application</w:t>
      </w:r>
    </w:p>
    <w:p w:rsidR="00452DA5" w:rsidRDefault="00452DA5" w:rsidP="008D29CF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624E1482" wp14:editId="6875B922">
            <wp:extent cx="5730240" cy="3230880"/>
            <wp:effectExtent l="0" t="0" r="3810" b="7620"/>
            <wp:docPr id="14" name="Picture 14" descr="https://lh7-us.googleusercontent.com/4Z5kVACflqO9DFk1qUn6rEw2Wxs4FdU7d3nQznKwsWunnpAQJEdTID8vDVkH_h52B7j99uKGBPIzfB-e05AdBTMmuM4YziUjOajz7NoLs3nashvOajJUfAS3FCL6zk3U6NWdgL3dhMNa3jnOQvHr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4Z5kVACflqO9DFk1qUn6rEw2Wxs4FdU7d3nQznKwsWunnpAQJEdTID8vDVkH_h52B7j99uKGBPIzfB-e05AdBTMmuM4YziUjOajz7NoLs3nashvOajJUfAS3FCL6zk3U6NWdgL3dhMNa3jnOQvHrS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A5" w:rsidRDefault="00452DA5" w:rsidP="008D29CF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  <w:r>
        <w:t xml:space="preserve">Creating a </w:t>
      </w:r>
      <w:proofErr w:type="spellStart"/>
      <w:r>
        <w:t>docker</w:t>
      </w:r>
      <w:proofErr w:type="spellEnd"/>
      <w:r>
        <w:t xml:space="preserve"> image and container</w:t>
      </w:r>
      <w:r w:rsidRPr="00452DA5"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t xml:space="preserve"> </w:t>
      </w:r>
    </w:p>
    <w:p w:rsidR="00452DA5" w:rsidRDefault="00452DA5" w:rsidP="008D29CF">
      <w:pPr>
        <w:jc w:val="center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</w:p>
    <w:p w:rsidR="00452DA5" w:rsidRDefault="00452DA5" w:rsidP="008D29CF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38A797B8" wp14:editId="10742E83">
            <wp:extent cx="5730240" cy="3223260"/>
            <wp:effectExtent l="0" t="0" r="3810" b="0"/>
            <wp:docPr id="15" name="Picture 15" descr="https://lh7-us.googleusercontent.com/A5PuZMuuEYtnjVE2-hEBJW_DfN-uoQqhAHDctuKriWw8h0qBGVjBKw6TL-7Y0M-c2w4LfZoIC8WDU7uEZMBFvRTATFj7ziRJZi2dcajvq0i0QThHppFDqCYtav7Wu3QkrM992I3tQbqrJom13L0Z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A5PuZMuuEYtnjVE2-hEBJW_DfN-uoQqhAHDctuKriWw8h0qBGVjBKw6TL-7Y0M-c2w4LfZoIC8WDU7uEZMBFvRTATFj7ziRJZi2dcajvq0i0QThHppFDqCYtav7Wu3QkrM992I3tQbqrJom13L0Zz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A5" w:rsidRDefault="00452DA5" w:rsidP="008D29CF">
      <w:pPr>
        <w:jc w:val="center"/>
      </w:pPr>
      <w:r>
        <w:t>Docker image files</w:t>
      </w:r>
    </w:p>
    <w:p w:rsidR="00452DA5" w:rsidRDefault="00452DA5" w:rsidP="008D29CF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758715E3" wp14:editId="5A5F9196">
            <wp:extent cx="5730240" cy="3268980"/>
            <wp:effectExtent l="0" t="0" r="3810" b="7620"/>
            <wp:docPr id="16" name="Picture 16" descr="https://lh7-us.googleusercontent.com/XYwxiCvJou4rGMTuL_C4OJqyPak9JXIAoz5swftQvuJ496axqsg315lfYrPv9AlSkZIcrB3jSxECvX14zgMKz2KjuaKImiVMIoGg7onSrLMacRoJJsQ8K123fSuYACE0CABYdFy9G052wI6frOxl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XYwxiCvJou4rGMTuL_C4OJqyPak9JXIAoz5swftQvuJ496axqsg315lfYrPv9AlSkZIcrB3jSxECvX14zgMKz2KjuaKImiVMIoGg7onSrLMacRoJJsQ8K123fSuYACE0CABYdFy9G052wI6frOxlD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A5" w:rsidRDefault="00452DA5" w:rsidP="008D29CF">
      <w:pPr>
        <w:jc w:val="center"/>
      </w:pPr>
      <w:r>
        <w:t>Docker Container files</w:t>
      </w:r>
    </w:p>
    <w:p w:rsidR="00C207C4" w:rsidRDefault="00C207C4" w:rsidP="00252C7B"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730240" cy="3017520"/>
            <wp:effectExtent l="0" t="0" r="3810" b="0"/>
            <wp:docPr id="13" name="Picture 13" descr="https://lh7-us.googleusercontent.com/W5ECTSnnRGG1ILLL4ZZ2xwxTW-hrHfl0u8WNEIiUWUl0wgHYgK6Wj-mwU3ho8DOZyRXuckOmnt4NCWJrfPqSJ4VYyw2d63SgEiy8fbBRqYoeOCQND16-jAo9rUfj84kviOGT-M-ulhPeu58cDKPV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W5ECTSnnRGG1ILLL4ZZ2xwxTW-hrHfl0u8WNEIiUWUl0wgHYgK6Wj-mwU3ho8DOZyRXuckOmnt4NCWJrfPqSJ4VYyw2d63SgEiy8fbBRqYoeOCQND16-jAo9rUfj84kviOGT-M-ulhPeu58cDKPV7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A5" w:rsidRDefault="00452DA5" w:rsidP="00452DA5">
      <w:pPr>
        <w:jc w:val="center"/>
      </w:pPr>
      <w:r>
        <w:t xml:space="preserve">Pushing the </w:t>
      </w:r>
      <w:proofErr w:type="spellStart"/>
      <w:r>
        <w:t>docker</w:t>
      </w:r>
      <w:proofErr w:type="spellEnd"/>
      <w:r>
        <w:t xml:space="preserve"> image to </w:t>
      </w:r>
      <w:proofErr w:type="spellStart"/>
      <w:r>
        <w:t>docker</w:t>
      </w:r>
      <w:proofErr w:type="spellEnd"/>
      <w:r>
        <w:t xml:space="preserve"> hub</w:t>
      </w:r>
    </w:p>
    <w:p w:rsidR="00C207C4" w:rsidRDefault="00C207C4" w:rsidP="00252C7B"/>
    <w:p w:rsidR="00C207C4" w:rsidRDefault="00C207C4" w:rsidP="00252C7B"/>
    <w:p w:rsidR="00C207C4" w:rsidRDefault="00C207C4" w:rsidP="00252C7B"/>
    <w:p w:rsidR="00C207C4" w:rsidRDefault="00C207C4" w:rsidP="00252C7B"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730240" cy="2895600"/>
            <wp:effectExtent l="0" t="0" r="3810" b="0"/>
            <wp:docPr id="17" name="Picture 17" descr="https://lh7-us.googleusercontent.com/S6fyldKb6yWPunnMr1b9STgXOdVZ0xcw8kP9PeShmVhEdDgaREFrChSLoLX0QZihQcOc4C3FUJWcYST7VnmVyNVs9CQRgoPjsZdiR161od-L6Y3n8VmxSSiEQo2yd-FnzatbhtrCw9XFWd3R1kxi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S6fyldKb6yWPunnMr1b9STgXOdVZ0xcw8kP9PeShmVhEdDgaREFrChSLoLX0QZihQcOc4C3FUJWcYST7VnmVyNVs9CQRgoPjsZdiR161od-L6Y3n8VmxSSiEQo2yd-FnzatbhtrCw9XFWd3R1kxi2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A5" w:rsidRDefault="00452DA5" w:rsidP="00452DA5">
      <w:pPr>
        <w:jc w:val="center"/>
      </w:pPr>
      <w:r>
        <w:t xml:space="preserve">Docker image of the Django file in </w:t>
      </w:r>
      <w:proofErr w:type="spellStart"/>
      <w:r>
        <w:t>docker</w:t>
      </w:r>
      <w:proofErr w:type="spellEnd"/>
      <w:r>
        <w:t xml:space="preserve"> hub</w:t>
      </w:r>
    </w:p>
    <w:p w:rsidR="00C207C4" w:rsidRDefault="00C207C4" w:rsidP="00252C7B"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730240" cy="3055620"/>
            <wp:effectExtent l="0" t="0" r="3810" b="0"/>
            <wp:docPr id="18" name="Picture 18" descr="https://lh7-us.googleusercontent.com/3gH-R1itSRQf4OPyCHq5cAVTpflufFZxtPXCmD7V49O07rHB9cqkKsAhxpH8cjOJWwb5bCXe9SSDPTc5PTApKi5Bu34ARe7jMHXU6jrjgPuQDp0pZfBh8wnechOFgIbEDllXHtgsgq0S9zNd09_v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3gH-R1itSRQf4OPyCHq5cAVTpflufFZxtPXCmD7V49O07rHB9cqkKsAhxpH8cjOJWwb5bCXe9SSDPTc5PTApKi5Bu34ARe7jMHXU6jrjgPuQDp0pZfBh8wnechOFgIbEDllXHtgsgq0S9zNd09_vX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A5" w:rsidRDefault="00452DA5" w:rsidP="00452DA5">
      <w:pPr>
        <w:jc w:val="center"/>
      </w:pPr>
      <w:r>
        <w:t xml:space="preserve">Django file being run from </w:t>
      </w:r>
      <w:proofErr w:type="spellStart"/>
      <w:r>
        <w:t>docker</w:t>
      </w:r>
      <w:proofErr w:type="spellEnd"/>
      <w:r>
        <w:t xml:space="preserve"> container</w:t>
      </w:r>
    </w:p>
    <w:p w:rsidR="00C207C4" w:rsidRDefault="00C207C4" w:rsidP="00252C7B"/>
    <w:sectPr w:rsidR="00C207C4" w:rsidSect="008D29C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F0"/>
    <w:rsid w:val="00180761"/>
    <w:rsid w:val="002436F0"/>
    <w:rsid w:val="00252C7B"/>
    <w:rsid w:val="00452DA5"/>
    <w:rsid w:val="0060681D"/>
    <w:rsid w:val="00607FB1"/>
    <w:rsid w:val="008D29CF"/>
    <w:rsid w:val="00B73215"/>
    <w:rsid w:val="00C207C4"/>
    <w:rsid w:val="00E9148D"/>
    <w:rsid w:val="00F9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2389"/>
  <w15:chartTrackingRefBased/>
  <w15:docId w15:val="{7B99F266-F0CD-4F6F-9D0D-95A8014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3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F748-EF12-4759-B833-625DD37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Kumar Soni</dc:creator>
  <cp:keywords/>
  <dc:description/>
  <cp:lastModifiedBy>Bikash Kumar Soni</cp:lastModifiedBy>
  <cp:revision>2</cp:revision>
  <dcterms:created xsi:type="dcterms:W3CDTF">2024-02-04T10:28:00Z</dcterms:created>
  <dcterms:modified xsi:type="dcterms:W3CDTF">2024-02-04T18:00:00Z</dcterms:modified>
</cp:coreProperties>
</file>